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9"/>
      </w:tblGrid>
      <w:tr w:rsidR="00FF0C8F" w14:paraId="170932DD" w14:textId="77777777" w:rsidTr="00797D4E">
        <w:trPr>
          <w:trHeight w:val="112"/>
        </w:trPr>
        <w:tc>
          <w:tcPr>
            <w:tcW w:w="4409" w:type="dxa"/>
          </w:tcPr>
          <w:p w14:paraId="212EAF56" w14:textId="77777777" w:rsidR="00FF0C8F" w:rsidRPr="00C46017" w:rsidRDefault="00FF0C8F" w:rsidP="00FF0C8F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</w:tbl>
    <w:p w14:paraId="56F0F9BD" w14:textId="77777777" w:rsidR="00FF0C8F" w:rsidRDefault="00FF0C8F" w:rsidP="00FF0C8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FF0C8F" w:rsidRPr="007B379F" w14:paraId="069F00A0" w14:textId="77777777">
        <w:trPr>
          <w:trHeight w:val="7246"/>
        </w:trPr>
        <w:tc>
          <w:tcPr>
            <w:tcW w:w="9320" w:type="dxa"/>
          </w:tcPr>
          <w:p w14:paraId="75A99D00" w14:textId="77777777" w:rsidR="00FF0C8F" w:rsidRPr="007B379F" w:rsidRDefault="00FF0C8F" w:rsidP="007B379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tský úřad </w:t>
            </w:r>
            <w:r w:rsidR="001077EF"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ré Město </w:t>
            </w:r>
            <w:r w:rsidR="001077EF"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>nám</w:t>
            </w:r>
            <w:r w:rsidR="007B379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vobození 166,</w:t>
            </w:r>
            <w:r w:rsid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>788 32 Staré Město</w:t>
            </w:r>
          </w:p>
          <w:p w14:paraId="06F904EF" w14:textId="77777777" w:rsidR="00FF0C8F" w:rsidRPr="007B379F" w:rsidRDefault="00FF0C8F" w:rsidP="00FF0C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F0916" w14:textId="77777777" w:rsidR="00FF0C8F" w:rsidRPr="007B379F" w:rsidRDefault="00FF0C8F" w:rsidP="00B7280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379F">
              <w:rPr>
                <w:rFonts w:ascii="Arial" w:hAnsi="Arial" w:cs="Arial"/>
                <w:b/>
                <w:bCs/>
                <w:sz w:val="28"/>
                <w:szCs w:val="28"/>
              </w:rPr>
              <w:t>ŽÁDOST</w:t>
            </w:r>
          </w:p>
          <w:p w14:paraId="7F4C56AC" w14:textId="77777777" w:rsidR="00FF0C8F" w:rsidRPr="007B379F" w:rsidRDefault="00FF0C8F" w:rsidP="00B7280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o </w:t>
            </w:r>
            <w:r w:rsidR="00797D4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odej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/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onájem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/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měnu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/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ýpůjčku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)* </w:t>
            </w:r>
            <w:r w:rsid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emovitostí ve vlastnictví města Staré Město</w:t>
            </w:r>
          </w:p>
          <w:p w14:paraId="2EA601D7" w14:textId="77777777" w:rsidR="00FF0C8F" w:rsidRDefault="00FF0C8F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7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1A16A9A" w14:textId="77777777" w:rsidR="007B379F" w:rsidRPr="007B379F" w:rsidRDefault="007B379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18835317" w14:textId="77777777" w:rsidR="00FF0C8F" w:rsidRDefault="00FF0C8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7B379F">
              <w:rPr>
                <w:rFonts w:ascii="Arial" w:hAnsi="Arial" w:cs="Arial"/>
                <w:b/>
                <w:bCs/>
              </w:rPr>
              <w:t xml:space="preserve">ŽADATEL: </w:t>
            </w:r>
          </w:p>
          <w:p w14:paraId="0117553A" w14:textId="77777777" w:rsidR="007B379F" w:rsidRPr="007B379F" w:rsidRDefault="007B379F">
            <w:pPr>
              <w:pStyle w:val="Default"/>
              <w:rPr>
                <w:rFonts w:ascii="Arial" w:hAnsi="Arial" w:cs="Arial"/>
              </w:rPr>
            </w:pPr>
          </w:p>
          <w:p w14:paraId="772D4A90" w14:textId="77777777" w:rsidR="00FF0C8F" w:rsidRPr="007B379F" w:rsidRDefault="00FF0C8F">
            <w:pPr>
              <w:pStyle w:val="Default"/>
              <w:rPr>
                <w:rFonts w:ascii="Arial" w:hAnsi="Arial" w:cs="Arial"/>
                <w:b/>
                <w:bCs/>
                <w:u w:val="single"/>
              </w:rPr>
            </w:pPr>
            <w:r w:rsidRPr="007B379F">
              <w:rPr>
                <w:rFonts w:ascii="Arial" w:hAnsi="Arial" w:cs="Arial"/>
                <w:b/>
                <w:bCs/>
                <w:u w:val="single"/>
              </w:rPr>
              <w:t xml:space="preserve">Fyzická osoba </w:t>
            </w:r>
          </w:p>
          <w:p w14:paraId="1F9274DF" w14:textId="77777777" w:rsidR="00AE1402" w:rsidRPr="007B379F" w:rsidRDefault="00AE1402">
            <w:pPr>
              <w:pStyle w:val="Default"/>
              <w:rPr>
                <w:rFonts w:ascii="Arial" w:hAnsi="Arial" w:cs="Arial"/>
                <w:u w:val="single"/>
              </w:rPr>
            </w:pPr>
          </w:p>
          <w:p w14:paraId="509A4615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méno: …………………………………… příjmení: …………….…..…………….… titul: 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</w:t>
            </w:r>
          </w:p>
          <w:p w14:paraId="497F80E0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B7FE4C5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Datum narození/IČ: ………………………….. rodinný stav: …………………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</w:t>
            </w:r>
            <w:r w:rsidR="00B7280C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..</w:t>
            </w:r>
          </w:p>
          <w:p w14:paraId="347839C6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4D4377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trvalé bydliště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místo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podnikání:……………………………………………….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……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………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621DA3D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BBE1DDF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lefon/fax/e-mail: ………………..……………………………… 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……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átce DPH: ANO/NE)* </w:t>
            </w:r>
          </w:p>
          <w:p w14:paraId="678CB7F8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C7A9BA2" w14:textId="77777777" w:rsidR="00FF0C8F" w:rsidRPr="007B379F" w:rsidRDefault="00FF0C8F" w:rsidP="00FF0C8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sz w:val="22"/>
                <w:szCs w:val="22"/>
              </w:rPr>
              <w:t xml:space="preserve">V souladu se zněním zákona č. 101/2000 Sb., o ochraně osobních údajů a o změně některých zákonů, ve znění pozdějších předpisů, uděluji tímto souhlas Městskému úřadu Staré Město ke zpracování osobních údajů o mé osobě uvedených výše, a to konkrétně jména, příjmení, rodného čísla a bydliště, za účelem vyřízení této mé žádosti a všem úkonům, které jsou s vyřízením této mé žádosti spojeny. Tento souhlas uděluji na dobu neurčitou. </w:t>
            </w:r>
          </w:p>
          <w:p w14:paraId="26B156F7" w14:textId="77777777" w:rsidR="00B7280C" w:rsidRPr="007B379F" w:rsidRDefault="00B7280C" w:rsidP="00FF0C8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215A6" w14:textId="77777777" w:rsidR="00FF0C8F" w:rsidRPr="007B379F" w:rsidRDefault="00FF0C8F">
            <w:pPr>
              <w:pStyle w:val="Default"/>
              <w:rPr>
                <w:rFonts w:ascii="Arial" w:hAnsi="Arial" w:cs="Arial"/>
                <w:b/>
                <w:bCs/>
                <w:u w:val="single"/>
              </w:rPr>
            </w:pPr>
            <w:r w:rsidRPr="007B379F">
              <w:rPr>
                <w:rFonts w:ascii="Arial" w:hAnsi="Arial" w:cs="Arial"/>
                <w:b/>
                <w:bCs/>
                <w:u w:val="single"/>
              </w:rPr>
              <w:t xml:space="preserve">Právnická osoba </w:t>
            </w:r>
          </w:p>
          <w:p w14:paraId="59E56BED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16A4F38" w14:textId="77777777" w:rsidR="00FF0C8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bchodní firma: ……………………………………………………………………………………………………. </w:t>
            </w:r>
            <w:r w:rsidR="00B7280C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..</w:t>
            </w:r>
          </w:p>
          <w:p w14:paraId="766DF54D" w14:textId="77777777" w:rsidR="007B379F" w:rsidRPr="007B379F" w:rsidRDefault="007B37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6882A1" w14:textId="77777777" w:rsidR="00AE1402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IČ: ………………………………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.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DIČ: …………………………………</w:t>
            </w:r>
          </w:p>
          <w:p w14:paraId="0B685DD7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DE4C49E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sídlo: ..…………………………………………………………………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..</w:t>
            </w:r>
            <w:r w:rsidR="00B7280C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</w:p>
          <w:p w14:paraId="0C57AE21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ABFDB77" w14:textId="77777777" w:rsidR="00AE1402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zapsaná v obchodním rejstříku vedeném ………………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 oddílu 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.</w:t>
            </w:r>
            <w:r w:rsidR="007B379F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ložka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..…</w:t>
            </w:r>
          </w:p>
          <w:p w14:paraId="4D5335E7" w14:textId="77777777" w:rsidR="00797D4E" w:rsidRPr="007B379F" w:rsidRDefault="00797D4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C47B850" w14:textId="77777777" w:rsidR="00AE1402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zastoupena:……………………………………………………………………………………………</w:t>
            </w:r>
          </w:p>
          <w:p w14:paraId="36767CED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7AA35BD9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telefon/fax/e-mail: ………………..………………………………</w:t>
            </w:r>
            <w:r w:rsidR="008F6970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látce DPH: ANO/NE)* </w:t>
            </w:r>
          </w:p>
          <w:p w14:paraId="6807862C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B32705" w14:textId="77777777" w:rsidR="00797D4E" w:rsidRDefault="00797D4E" w:rsidP="00797D4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379F">
              <w:rPr>
                <w:rFonts w:ascii="Arial" w:hAnsi="Arial" w:cs="Arial"/>
                <w:sz w:val="20"/>
                <w:szCs w:val="20"/>
              </w:rPr>
              <w:t xml:space="preserve">)* nehodící se škrtněte </w:t>
            </w:r>
          </w:p>
          <w:p w14:paraId="0AECA6EA" w14:textId="77777777" w:rsidR="00797D4E" w:rsidRDefault="00797D4E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3CC060C" w14:textId="77777777" w:rsidR="00AE1402" w:rsidRPr="007B379F" w:rsidRDefault="00FF0C8F" w:rsidP="00797D4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7B379F">
              <w:rPr>
                <w:rFonts w:ascii="Arial" w:hAnsi="Arial" w:cs="Arial"/>
                <w:b/>
                <w:bCs/>
              </w:rPr>
              <w:t>Žádám(e) o prodej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pronájem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směn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výpůjčk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)* nemovitosti ve vlastnictví města Staré Město, a to: dom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nebytového prostor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pozemk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/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části pozemku</w:t>
            </w:r>
            <w:r w:rsidR="00797D4E">
              <w:rPr>
                <w:rFonts w:ascii="Arial" w:hAnsi="Arial" w:cs="Arial"/>
                <w:b/>
                <w:bCs/>
              </w:rPr>
              <w:t xml:space="preserve"> </w:t>
            </w:r>
            <w:r w:rsidRPr="007B379F">
              <w:rPr>
                <w:rFonts w:ascii="Arial" w:hAnsi="Arial" w:cs="Arial"/>
                <w:b/>
                <w:bCs/>
              </w:rPr>
              <w:t>)*</w:t>
            </w:r>
          </w:p>
          <w:p w14:paraId="3510C630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8FF262" w14:textId="77777777" w:rsidR="00FF0C8F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číslo popisné: …………………..……….. 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celní 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číslo : ……………………</w:t>
            </w:r>
            <w:r w:rsidR="001077EF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……</w:t>
            </w:r>
          </w:p>
          <w:p w14:paraId="3052765D" w14:textId="77777777" w:rsidR="00AE1402" w:rsidRPr="007B379F" w:rsidRDefault="00AE14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693A2AD" w14:textId="77777777" w:rsidR="00FF0C8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atastrální území: ………………………………………….. výměra: 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……………</w:t>
            </w:r>
            <w:r w:rsidR="00B7280C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.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077EF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..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2</w:t>
            </w:r>
          </w:p>
          <w:p w14:paraId="48D4BF55" w14:textId="77777777" w:rsidR="008F6970" w:rsidRPr="007B379F" w:rsidRDefault="00FF0C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účel: ……………………………………………</w:t>
            </w:r>
            <w:r w:rsidR="00B7280C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</w:t>
            </w:r>
            <w:r w:rsidR="001077EF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.</w:t>
            </w: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97D4E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</w:t>
            </w:r>
          </w:p>
          <w:p w14:paraId="24BCFCB8" w14:textId="77777777" w:rsidR="008F6970" w:rsidRPr="007B379F" w:rsidRDefault="008F6970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37D459" w14:textId="77777777" w:rsidR="001077EF" w:rsidRDefault="00B7280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1077EF"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  <w:p w14:paraId="55DA01F8" w14:textId="77777777" w:rsidR="007B379F" w:rsidRDefault="007B379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78A644F" w14:textId="77777777" w:rsidR="007B379F" w:rsidRDefault="001077E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379F"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2334D90" w14:textId="77777777" w:rsidR="008F2B79" w:rsidRDefault="008F2B79" w:rsidP="008F2B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7484D1" w14:textId="77777777" w:rsidR="007B379F" w:rsidRDefault="007B37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D183AAA" w14:textId="77777777" w:rsidR="007B379F" w:rsidRPr="007B379F" w:rsidRDefault="007B37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1CC42A" w14:textId="77777777" w:rsidR="008F2B79" w:rsidRDefault="008F2B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0EF8FB6" w14:textId="77777777" w:rsidR="008F2B79" w:rsidRDefault="008F2B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58F7C87" w14:textId="20052027" w:rsidR="00FF0C8F" w:rsidRDefault="00797D4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………………</w:t>
            </w:r>
            <w:r w:rsidR="00FF0C8F" w:rsidRPr="007B379F">
              <w:rPr>
                <w:rFonts w:ascii="Arial" w:hAnsi="Arial" w:cs="Arial"/>
                <w:sz w:val="22"/>
                <w:szCs w:val="22"/>
              </w:rPr>
              <w:t xml:space="preserve"> dne ………………… </w:t>
            </w:r>
          </w:p>
          <w:p w14:paraId="7FAF4A83" w14:textId="02CA7556" w:rsidR="00A41AA4" w:rsidRDefault="00A41A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C040D87" w14:textId="77777777" w:rsidR="00A41AA4" w:rsidRPr="007B379F" w:rsidRDefault="00A41A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CA908AE" w14:textId="77777777" w:rsidR="001077EF" w:rsidRPr="007B379F" w:rsidRDefault="001077E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B37FAB9" w14:textId="77777777" w:rsidR="008F2B79" w:rsidRPr="007B379F" w:rsidRDefault="008F2B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3AC9DA3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="001077EF" w:rsidRPr="007B379F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Pr="007B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283E85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sz w:val="22"/>
                <w:szCs w:val="22"/>
              </w:rPr>
              <w:t xml:space="preserve">podpis(y) žadatele(ů) </w:t>
            </w:r>
          </w:p>
          <w:p w14:paraId="32F35905" w14:textId="3287D11B" w:rsidR="00FF0C8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sz w:val="22"/>
                <w:szCs w:val="22"/>
              </w:rPr>
              <w:t xml:space="preserve">(funkce,razítko) </w:t>
            </w:r>
          </w:p>
          <w:p w14:paraId="1F6DDA38" w14:textId="54594EEA" w:rsidR="00A41AA4" w:rsidRDefault="00A41A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35462C" w14:textId="77777777" w:rsidR="00A41AA4" w:rsidRPr="007B379F" w:rsidRDefault="00A41A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CAAF374" w14:textId="77777777" w:rsidR="001077EF" w:rsidRPr="007B379F" w:rsidRDefault="001077E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54A6C6E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32E6FC9" w14:textId="77777777" w:rsidR="00FF0C8F" w:rsidRPr="007B379F" w:rsidRDefault="00FF0C8F">
            <w:pPr>
              <w:pStyle w:val="Default"/>
              <w:rPr>
                <w:rFonts w:ascii="Arial" w:hAnsi="Arial" w:cs="Arial"/>
              </w:rPr>
            </w:pPr>
            <w:r w:rsidRPr="007B379F">
              <w:rPr>
                <w:rFonts w:ascii="Arial" w:hAnsi="Arial" w:cs="Arial"/>
                <w:b/>
                <w:bCs/>
              </w:rPr>
              <w:t xml:space="preserve">Přílohy: </w:t>
            </w:r>
          </w:p>
          <w:p w14:paraId="778331DB" w14:textId="77777777" w:rsidR="00FF0C8F" w:rsidRPr="007B379F" w:rsidRDefault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</w:rPr>
              <w:t xml:space="preserve">- </w:t>
            </w:r>
            <w:r w:rsidRPr="007B379F">
              <w:rPr>
                <w:rFonts w:ascii="Arial" w:hAnsi="Arial" w:cs="Arial"/>
                <w:sz w:val="22"/>
                <w:szCs w:val="22"/>
              </w:rPr>
              <w:t xml:space="preserve">snímek z katastrální mapy s vyznačením požadavku </w:t>
            </w:r>
          </w:p>
          <w:p w14:paraId="15977FF9" w14:textId="7151B3C0" w:rsidR="00FF0C8F" w:rsidRDefault="00FF0C8F" w:rsidP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379F">
              <w:rPr>
                <w:rFonts w:ascii="Arial" w:hAnsi="Arial" w:cs="Arial"/>
                <w:sz w:val="22"/>
                <w:szCs w:val="22"/>
              </w:rPr>
              <w:t xml:space="preserve">- aktuální živnostenský list nebo výpis z obchodního rejstříku, rejstříku ekonomických </w:t>
            </w:r>
            <w:r w:rsidR="007B379F" w:rsidRPr="007B37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B379F">
              <w:rPr>
                <w:rFonts w:ascii="Arial" w:hAnsi="Arial" w:cs="Arial"/>
                <w:sz w:val="22"/>
                <w:szCs w:val="22"/>
              </w:rPr>
              <w:t xml:space="preserve">subjektů, či jiného rejstříku </w:t>
            </w:r>
          </w:p>
          <w:p w14:paraId="6669B606" w14:textId="0078E5F7" w:rsidR="00A41AA4" w:rsidRDefault="00A41AA4" w:rsidP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91AE9C8" w14:textId="58876836" w:rsidR="00A41AA4" w:rsidRDefault="00A41AA4" w:rsidP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DB5BAA7" w14:textId="55E2A840" w:rsidR="00A41AA4" w:rsidRDefault="00C46017" w:rsidP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-</w:t>
            </w:r>
          </w:p>
          <w:p w14:paraId="1F2028FD" w14:textId="2FD14622" w:rsidR="00A41AA4" w:rsidRDefault="00A41AA4" w:rsidP="00FF0C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A11F59" w14:textId="0F17D2F8" w:rsidR="00A41AA4" w:rsidRPr="00A41AA4" w:rsidRDefault="00A41AA4" w:rsidP="00A41AA4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41A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yplní </w:t>
            </w:r>
            <w:proofErr w:type="spellStart"/>
            <w:r w:rsidRPr="00A41A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ěÚ</w:t>
            </w:r>
            <w:proofErr w:type="spellEnd"/>
          </w:p>
          <w:p w14:paraId="2A77DA8F" w14:textId="77777777" w:rsidR="00A41AA4" w:rsidRDefault="00A41AA4" w:rsidP="00A41AA4">
            <w:pPr>
              <w:pStyle w:val="Default"/>
              <w:rPr>
                <w:rFonts w:ascii="Arial" w:hAnsi="Arial" w:cs="Arial"/>
              </w:rPr>
            </w:pPr>
          </w:p>
          <w:p w14:paraId="27854712" w14:textId="543C5AE5" w:rsidR="00A41AA4" w:rsidRPr="00A41AA4" w:rsidRDefault="00A41AA4" w:rsidP="00A41AA4">
            <w:pPr>
              <w:pStyle w:val="Default"/>
              <w:rPr>
                <w:rFonts w:ascii="Arial" w:hAnsi="Arial" w:cs="Arial"/>
              </w:rPr>
            </w:pPr>
            <w:r w:rsidRPr="00A41AA4">
              <w:rPr>
                <w:rFonts w:ascii="Arial" w:hAnsi="Arial" w:cs="Arial"/>
              </w:rPr>
              <w:t>Žadatel má/nemá neuhrazené závazky vůči městu Staré Město.</w:t>
            </w:r>
          </w:p>
          <w:p w14:paraId="3F045714" w14:textId="77777777" w:rsidR="00A41AA4" w:rsidRPr="00A41AA4" w:rsidRDefault="00A41AA4" w:rsidP="00A41AA4">
            <w:pPr>
              <w:pStyle w:val="Default"/>
              <w:rPr>
                <w:rFonts w:ascii="Arial" w:hAnsi="Arial" w:cs="Arial"/>
              </w:rPr>
            </w:pPr>
          </w:p>
          <w:p w14:paraId="248D766E" w14:textId="77777777" w:rsidR="00A41AA4" w:rsidRPr="00A41AA4" w:rsidRDefault="00A41AA4" w:rsidP="00A41AA4">
            <w:pPr>
              <w:pStyle w:val="Default"/>
              <w:rPr>
                <w:rFonts w:ascii="Arial" w:hAnsi="Arial" w:cs="Arial"/>
              </w:rPr>
            </w:pPr>
          </w:p>
          <w:p w14:paraId="62051D78" w14:textId="368081C5" w:rsidR="00A41AA4" w:rsidRPr="00A41AA4" w:rsidRDefault="00A41AA4" w:rsidP="00A41AA4">
            <w:pPr>
              <w:pStyle w:val="Default"/>
              <w:rPr>
                <w:rFonts w:ascii="Arial" w:hAnsi="Arial" w:cs="Arial"/>
              </w:rPr>
            </w:pPr>
            <w:r w:rsidRPr="00A41AA4">
              <w:rPr>
                <w:rFonts w:ascii="Arial" w:hAnsi="Arial" w:cs="Arial"/>
              </w:rPr>
              <w:t>MBH………………………………</w:t>
            </w:r>
            <w:r>
              <w:rPr>
                <w:rFonts w:ascii="Arial" w:hAnsi="Arial" w:cs="Arial"/>
              </w:rPr>
              <w:t xml:space="preserve">         podpis  </w:t>
            </w:r>
            <w:r w:rsidRPr="00A41AA4">
              <w:rPr>
                <w:rFonts w:ascii="Arial" w:hAnsi="Arial" w:cs="Arial"/>
              </w:rPr>
              <w:t>………………………………</w:t>
            </w:r>
          </w:p>
          <w:p w14:paraId="794877AE" w14:textId="77777777" w:rsidR="00A41AA4" w:rsidRPr="00A41AA4" w:rsidRDefault="00A41AA4" w:rsidP="00A41AA4">
            <w:pPr>
              <w:pStyle w:val="Default"/>
              <w:rPr>
                <w:rFonts w:ascii="Arial" w:hAnsi="Arial" w:cs="Arial"/>
              </w:rPr>
            </w:pPr>
          </w:p>
          <w:p w14:paraId="7F1C9577" w14:textId="2E7E9B6C" w:rsidR="00A41AA4" w:rsidRPr="007B379F" w:rsidRDefault="00A41AA4" w:rsidP="00A41A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1AA4">
              <w:rPr>
                <w:rFonts w:ascii="Arial" w:hAnsi="Arial" w:cs="Arial"/>
              </w:rPr>
              <w:t>Poplatky…………………………</w:t>
            </w:r>
            <w:r>
              <w:rPr>
                <w:rFonts w:ascii="Arial" w:hAnsi="Arial" w:cs="Arial"/>
              </w:rPr>
              <w:t>.         podpis</w:t>
            </w:r>
            <w:r w:rsidRPr="00A41AA4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...</w:t>
            </w:r>
          </w:p>
        </w:tc>
      </w:tr>
      <w:tr w:rsidR="008F2B79" w:rsidRPr="007B379F" w14:paraId="776D8D20" w14:textId="77777777">
        <w:trPr>
          <w:trHeight w:val="7246"/>
        </w:trPr>
        <w:tc>
          <w:tcPr>
            <w:tcW w:w="9320" w:type="dxa"/>
          </w:tcPr>
          <w:p w14:paraId="30A9A6B7" w14:textId="77777777" w:rsidR="008F2B79" w:rsidRPr="007B379F" w:rsidRDefault="008F2B79" w:rsidP="007B379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7D4E" w:rsidRPr="007B379F" w14:paraId="01D01E08" w14:textId="77777777">
        <w:trPr>
          <w:trHeight w:val="7246"/>
        </w:trPr>
        <w:tc>
          <w:tcPr>
            <w:tcW w:w="9320" w:type="dxa"/>
          </w:tcPr>
          <w:p w14:paraId="1CE7C07C" w14:textId="77777777" w:rsidR="00797D4E" w:rsidRPr="007B379F" w:rsidRDefault="00797D4E" w:rsidP="007B379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1CC93D" w14:textId="77777777" w:rsidR="00522827" w:rsidRPr="00FF0C8F" w:rsidRDefault="00522827">
      <w:pPr>
        <w:rPr>
          <w:rFonts w:ascii="Arial" w:hAnsi="Arial" w:cs="Arial"/>
        </w:rPr>
      </w:pPr>
    </w:p>
    <w:sectPr w:rsidR="00522827" w:rsidRPr="00FF0C8F" w:rsidSect="0052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8F"/>
    <w:rsid w:val="000C1DFB"/>
    <w:rsid w:val="001077EF"/>
    <w:rsid w:val="00522827"/>
    <w:rsid w:val="005E5713"/>
    <w:rsid w:val="00797D4E"/>
    <w:rsid w:val="007B379F"/>
    <w:rsid w:val="008F2B79"/>
    <w:rsid w:val="008F6970"/>
    <w:rsid w:val="00957F9C"/>
    <w:rsid w:val="00A41AA4"/>
    <w:rsid w:val="00AE1402"/>
    <w:rsid w:val="00B56A52"/>
    <w:rsid w:val="00B7280C"/>
    <w:rsid w:val="00C46017"/>
    <w:rsid w:val="00CA2D6B"/>
    <w:rsid w:val="00DE4AB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76A"/>
  <w15:docId w15:val="{85E4904A-A247-4BEF-BE81-02593CB5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8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F0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4115-5DA9-44A9-B341-853E1A3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Tajemník</cp:lastModifiedBy>
  <cp:revision>4</cp:revision>
  <dcterms:created xsi:type="dcterms:W3CDTF">2022-07-19T07:12:00Z</dcterms:created>
  <dcterms:modified xsi:type="dcterms:W3CDTF">2022-07-19T07:14:00Z</dcterms:modified>
</cp:coreProperties>
</file>